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598D" w14:textId="77777777" w:rsidR="00701404" w:rsidRDefault="00701404">
      <w:pPr>
        <w:pStyle w:val="Corpodetexto"/>
        <w:rPr>
          <w:rFonts w:ascii="Times New Roman"/>
          <w:sz w:val="20"/>
        </w:rPr>
      </w:pPr>
    </w:p>
    <w:p w14:paraId="6153772D" w14:textId="77777777" w:rsidR="00701404" w:rsidRDefault="00701404">
      <w:pPr>
        <w:pStyle w:val="Corpodetexto"/>
        <w:spacing w:before="1"/>
        <w:rPr>
          <w:rFonts w:ascii="Times New Roman"/>
          <w:sz w:val="27"/>
        </w:rPr>
      </w:pPr>
    </w:p>
    <w:p w14:paraId="5A0FDAFA" w14:textId="77777777" w:rsidR="00701404" w:rsidRDefault="005D514B">
      <w:pPr>
        <w:spacing w:before="100"/>
        <w:ind w:left="1851" w:right="2186"/>
        <w:jc w:val="center"/>
        <w:rPr>
          <w:b/>
          <w:sz w:val="24"/>
        </w:rPr>
      </w:pP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TA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RESENTAÇ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UPO</w:t>
      </w:r>
      <w:r w:rsidR="00397AD1">
        <w:rPr>
          <w:b/>
          <w:sz w:val="24"/>
        </w:rPr>
        <w:t xml:space="preserve"> – </w:t>
      </w:r>
    </w:p>
    <w:p w14:paraId="2D509CA9" w14:textId="419F3AF1" w:rsidR="00397AD1" w:rsidRPr="00980323" w:rsidRDefault="00980323" w:rsidP="00980323">
      <w:pPr>
        <w:pStyle w:val="Ttulo1"/>
        <w:spacing w:before="92" w:line="451" w:lineRule="auto"/>
        <w:ind w:left="0" w:right="-66" w:firstLine="0"/>
        <w:jc w:val="center"/>
        <w:rPr>
          <w:rFonts w:asciiTheme="minorHAnsi" w:hAnsiTheme="minorHAnsi" w:cstheme="minorHAnsi"/>
        </w:rPr>
      </w:pPr>
      <w:r w:rsidRPr="00C9390C">
        <w:rPr>
          <w:rFonts w:asciiTheme="minorHAnsi" w:hAnsiTheme="minorHAnsi" w:cstheme="minorHAnsi"/>
        </w:rPr>
        <w:t>CICLO</w:t>
      </w:r>
      <w:r w:rsidRPr="00C9390C">
        <w:rPr>
          <w:rFonts w:asciiTheme="minorHAnsi" w:hAnsiTheme="minorHAnsi" w:cstheme="minorHAnsi"/>
          <w:spacing w:val="-1"/>
        </w:rPr>
        <w:t xml:space="preserve"> </w:t>
      </w:r>
      <w:r w:rsidRPr="00C9390C">
        <w:rPr>
          <w:rFonts w:asciiTheme="minorHAnsi" w:hAnsiTheme="minorHAnsi" w:cstheme="minorHAnsi"/>
        </w:rPr>
        <w:t>JUNINO 2022</w:t>
      </w:r>
    </w:p>
    <w:p w14:paraId="0896D232" w14:textId="77777777" w:rsidR="00701404" w:rsidRDefault="00701404">
      <w:pPr>
        <w:pStyle w:val="Corpodetexto"/>
        <w:rPr>
          <w:b/>
          <w:sz w:val="28"/>
        </w:rPr>
      </w:pPr>
    </w:p>
    <w:p w14:paraId="1D0A70A1" w14:textId="77777777" w:rsidR="00701404" w:rsidRDefault="00701404">
      <w:pPr>
        <w:pStyle w:val="Corpodetexto"/>
        <w:rPr>
          <w:b/>
          <w:sz w:val="28"/>
        </w:rPr>
      </w:pPr>
    </w:p>
    <w:p w14:paraId="348F8743" w14:textId="1932286A" w:rsidR="00701404" w:rsidRDefault="005D514B">
      <w:pPr>
        <w:spacing w:before="180"/>
        <w:ind w:left="109" w:right="444"/>
        <w:jc w:val="both"/>
        <w:rPr>
          <w:sz w:val="24"/>
        </w:rPr>
      </w:pPr>
      <w:r>
        <w:rPr>
          <w:sz w:val="24"/>
        </w:rPr>
        <w:t>Nós,</w:t>
      </w:r>
      <w:r>
        <w:rPr>
          <w:spacing w:val="-10"/>
          <w:sz w:val="24"/>
        </w:rPr>
        <w:t xml:space="preserve"> </w:t>
      </w:r>
      <w:r w:rsidR="00980323">
        <w:rPr>
          <w:sz w:val="24"/>
        </w:rPr>
        <w:t>do grupo</w:t>
      </w:r>
      <w:r>
        <w:rPr>
          <w:spacing w:val="-10"/>
          <w:sz w:val="24"/>
        </w:rPr>
        <w:t xml:space="preserve"> </w:t>
      </w:r>
      <w:r w:rsidR="00CC789C">
        <w:rPr>
          <w:spacing w:val="-10"/>
          <w:sz w:val="24"/>
        </w:rPr>
        <w:t>_________________________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eclaramos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estar</w:t>
      </w:r>
      <w:r>
        <w:rPr>
          <w:spacing w:val="-52"/>
          <w:sz w:val="24"/>
        </w:rPr>
        <w:t xml:space="preserve"> </w:t>
      </w:r>
      <w:r w:rsidR="00980323">
        <w:rPr>
          <w:spacing w:val="-52"/>
          <w:sz w:val="24"/>
        </w:rPr>
        <w:t>mos</w:t>
      </w:r>
      <w:proofErr w:type="gramEnd"/>
      <w:r w:rsidR="00980323">
        <w:rPr>
          <w:spacing w:val="-52"/>
          <w:sz w:val="24"/>
        </w:rPr>
        <w:t xml:space="preserve">                             </w:t>
      </w:r>
      <w:r>
        <w:rPr>
          <w:sz w:val="24"/>
        </w:rPr>
        <w:t xml:space="preserve">de acordo com sua inscrição no Edital </w:t>
      </w:r>
      <w:r w:rsidR="00980323">
        <w:rPr>
          <w:sz w:val="24"/>
        </w:rPr>
        <w:t>de convocação para compor a grade de programação</w:t>
      </w:r>
      <w:r w:rsidR="00980323">
        <w:t xml:space="preserve"> do ciclo junino 2022 da cidade de Jaboatão dos Guararapes e</w:t>
      </w:r>
      <w:r w:rsidR="00980323">
        <w:rPr>
          <w:sz w:val="24"/>
        </w:rPr>
        <w:t xml:space="preserve"> </w:t>
      </w:r>
      <w:r>
        <w:rPr>
          <w:sz w:val="24"/>
        </w:rPr>
        <w:t xml:space="preserve">viabilizado pela </w:t>
      </w:r>
      <w:r>
        <w:rPr>
          <w:b/>
          <w:sz w:val="24"/>
        </w:rPr>
        <w:t>Secretaria de</w:t>
      </w:r>
      <w:r w:rsidR="00A4594B">
        <w:rPr>
          <w:b/>
          <w:sz w:val="24"/>
        </w:rPr>
        <w:t xml:space="preserve"> Turismo e</w:t>
      </w:r>
      <w:r>
        <w:rPr>
          <w:b/>
          <w:sz w:val="24"/>
        </w:rPr>
        <w:t xml:space="preserve"> Cultura do </w:t>
      </w:r>
      <w:r w:rsidR="00A4594B">
        <w:rPr>
          <w:b/>
          <w:sz w:val="24"/>
        </w:rPr>
        <w:t>Jaboatão dos Guararapes</w:t>
      </w:r>
      <w:r>
        <w:rPr>
          <w:b/>
          <w:sz w:val="24"/>
        </w:rPr>
        <w:t xml:space="preserve"> 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</w:t>
      </w:r>
      <w:r w:rsidR="00A4594B">
        <w:rPr>
          <w:b/>
          <w:sz w:val="24"/>
        </w:rPr>
        <w:t>TU</w:t>
      </w:r>
      <w:r>
        <w:rPr>
          <w:b/>
          <w:sz w:val="24"/>
        </w:rPr>
        <w:t>C</w:t>
      </w:r>
      <w:r w:rsidR="00980323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dicam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 em todas as fases da seleção, bem como pelo recebimento do(s) valor(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>) a</w:t>
      </w:r>
      <w:r>
        <w:rPr>
          <w:spacing w:val="1"/>
          <w:sz w:val="24"/>
        </w:rPr>
        <w:t xml:space="preserve"> </w:t>
      </w:r>
      <w:r>
        <w:rPr>
          <w:sz w:val="24"/>
        </w:rPr>
        <w:t>ser(em)</w:t>
      </w:r>
      <w:r>
        <w:rPr>
          <w:spacing w:val="-1"/>
          <w:sz w:val="24"/>
        </w:rPr>
        <w:t xml:space="preserve"> </w:t>
      </w:r>
      <w:r>
        <w:rPr>
          <w:sz w:val="24"/>
        </w:rPr>
        <w:t>pago(s) pelo 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:</w:t>
      </w:r>
    </w:p>
    <w:p w14:paraId="0144E6B7" w14:textId="77777777" w:rsidR="00701404" w:rsidRDefault="00701404">
      <w:pPr>
        <w:pStyle w:val="Corpodetexto"/>
        <w:spacing w:before="1"/>
        <w:rPr>
          <w:sz w:val="23"/>
        </w:rPr>
      </w:pPr>
    </w:p>
    <w:p w14:paraId="4B53B7FF" w14:textId="77777777" w:rsidR="00701404" w:rsidRDefault="005D514B">
      <w:pPr>
        <w:pStyle w:val="Corpodetexto"/>
        <w:spacing w:before="1"/>
        <w:ind w:left="109"/>
        <w:jc w:val="both"/>
      </w:pPr>
      <w:proofErr w:type="gramStart"/>
      <w:r>
        <w:t>(</w:t>
      </w:r>
      <w:r>
        <w:rPr>
          <w:spacing w:val="-1"/>
        </w:rPr>
        <w:t xml:space="preserve"> </w:t>
      </w:r>
      <w:r w:rsidR="00F66989">
        <w:t xml:space="preserve"> </w:t>
      </w:r>
      <w:proofErr w:type="gramEnd"/>
      <w:r>
        <w:rPr>
          <w:spacing w:val="-1"/>
        </w:rPr>
        <w:t xml:space="preserve"> </w:t>
      </w:r>
      <w:r>
        <w:t>) Pessoa Física</w:t>
      </w:r>
    </w:p>
    <w:p w14:paraId="65C69058" w14:textId="77777777" w:rsidR="00A4594B" w:rsidRDefault="00A4594B">
      <w:pPr>
        <w:pStyle w:val="Corpodetexto"/>
        <w:spacing w:before="1"/>
        <w:ind w:left="109"/>
        <w:jc w:val="both"/>
      </w:pPr>
      <w:proofErr w:type="gramStart"/>
      <w:r>
        <w:t xml:space="preserve">(  </w:t>
      </w:r>
      <w:proofErr w:type="gramEnd"/>
      <w:r>
        <w:t xml:space="preserve"> ) pessoa Jurídica</w:t>
      </w:r>
    </w:p>
    <w:p w14:paraId="0D9C7C0E" w14:textId="77777777" w:rsidR="00F66989" w:rsidRDefault="00F66989">
      <w:pPr>
        <w:pStyle w:val="Corpodetexto"/>
        <w:ind w:left="109" w:right="3697"/>
      </w:pPr>
    </w:p>
    <w:p w14:paraId="474FD0C5" w14:textId="77777777" w:rsidR="00F66989" w:rsidRDefault="00F66989">
      <w:pPr>
        <w:pStyle w:val="Corpodetexto"/>
        <w:ind w:left="109" w:right="3697"/>
      </w:pPr>
    </w:p>
    <w:p w14:paraId="5C08EB6F" w14:textId="0ED8B373" w:rsidR="00A4594B" w:rsidRDefault="005D514B">
      <w:pPr>
        <w:pStyle w:val="Corpodetexto"/>
        <w:ind w:left="109" w:right="3697"/>
      </w:pPr>
      <w:r>
        <w:t>Nome</w:t>
      </w:r>
      <w:r w:rsidR="00A4594B">
        <w:t xml:space="preserve"> do proponente</w:t>
      </w:r>
      <w:r>
        <w:t xml:space="preserve">: </w:t>
      </w:r>
      <w:r w:rsidR="00CC789C">
        <w:t>__________________________________________</w:t>
      </w:r>
      <w:r w:rsidR="00A4594B">
        <w:t xml:space="preserve">.  </w:t>
      </w:r>
    </w:p>
    <w:p w14:paraId="5D3CE14E" w14:textId="073F529C" w:rsidR="00701404" w:rsidRDefault="005D514B">
      <w:pPr>
        <w:pStyle w:val="Corpodetexto"/>
        <w:ind w:left="109" w:right="3697"/>
      </w:pPr>
      <w:r>
        <w:t xml:space="preserve">RG: </w:t>
      </w:r>
      <w:r w:rsidR="00CC789C">
        <w:t>___________________</w:t>
      </w:r>
      <w:proofErr w:type="gramStart"/>
      <w:r w:rsidR="00CC789C">
        <w:t>_</w:t>
      </w:r>
      <w:r w:rsidR="00A4594B">
        <w:t xml:space="preserve"> </w:t>
      </w:r>
      <w:r>
        <w:rPr>
          <w:spacing w:val="-52"/>
        </w:rPr>
        <w:t xml:space="preserve"> </w:t>
      </w:r>
      <w:r>
        <w:t>CPF</w:t>
      </w:r>
      <w:proofErr w:type="gramEnd"/>
      <w:r>
        <w:t>:</w:t>
      </w:r>
      <w:r>
        <w:rPr>
          <w:spacing w:val="-2"/>
        </w:rPr>
        <w:t xml:space="preserve"> </w:t>
      </w:r>
      <w:r w:rsidR="00A4594B">
        <w:rPr>
          <w:spacing w:val="-2"/>
        </w:rPr>
        <w:t xml:space="preserve"> </w:t>
      </w:r>
      <w:r w:rsidR="00CC789C">
        <w:rPr>
          <w:spacing w:val="-2"/>
        </w:rPr>
        <w:t>_________________________________</w:t>
      </w:r>
    </w:p>
    <w:p w14:paraId="039C6154" w14:textId="12969E25" w:rsidR="00A4594B" w:rsidRDefault="00897D07">
      <w:pPr>
        <w:pStyle w:val="Corpodetexto"/>
        <w:spacing w:line="293" w:lineRule="exact"/>
        <w:ind w:left="109"/>
      </w:pPr>
      <w:proofErr w:type="gramStart"/>
      <w:r>
        <w:t>Endereço:</w:t>
      </w:r>
      <w:r w:rsidR="00CC789C">
        <w:t>_</w:t>
      </w:r>
      <w:proofErr w:type="gramEnd"/>
      <w:r w:rsidR="00CC789C">
        <w:t>___________________________________________________</w:t>
      </w:r>
    </w:p>
    <w:p w14:paraId="214E8DE3" w14:textId="77777777" w:rsidR="00A4594B" w:rsidRDefault="00A4594B">
      <w:pPr>
        <w:pStyle w:val="Corpodetexto"/>
        <w:spacing w:line="293" w:lineRule="exact"/>
        <w:ind w:left="109"/>
      </w:pPr>
    </w:p>
    <w:p w14:paraId="5DA6040C" w14:textId="77777777" w:rsidR="00701404" w:rsidRDefault="005D514B">
      <w:pPr>
        <w:pStyle w:val="Corpodetexto"/>
        <w:spacing w:line="293" w:lineRule="exact"/>
        <w:ind w:left="109"/>
      </w:pPr>
      <w:r>
        <w:t>Assinatura</w:t>
      </w:r>
      <w:r w:rsidR="00483FED">
        <w:t xml:space="preserve"> do proponente</w:t>
      </w:r>
      <w:r>
        <w:t>:</w:t>
      </w:r>
      <w:r w:rsidR="00483FED">
        <w:t xml:space="preserve"> ______________________________________</w:t>
      </w:r>
    </w:p>
    <w:p w14:paraId="44F61E3F" w14:textId="77777777" w:rsidR="00701404" w:rsidRDefault="00701404">
      <w:pPr>
        <w:pStyle w:val="Corpodetexto"/>
        <w:spacing w:before="2"/>
        <w:rPr>
          <w:sz w:val="23"/>
        </w:rPr>
      </w:pPr>
    </w:p>
    <w:p w14:paraId="30F32138" w14:textId="2445E1C4" w:rsidR="00701404" w:rsidRDefault="005D514B">
      <w:pPr>
        <w:pStyle w:val="Corpodetexto"/>
        <w:ind w:left="109" w:right="444"/>
        <w:jc w:val="both"/>
      </w:pPr>
      <w:r>
        <w:t xml:space="preserve">Reconheço que o(a) representante indicado(a) figura como PROPONENTE do </w:t>
      </w:r>
      <w:r w:rsidR="00980323">
        <w:t>projeto para o ciclo junino 2022 da cidade de Jaboatão dos Guararapes</w:t>
      </w:r>
      <w:r>
        <w:t xml:space="preserve"> e estou</w:t>
      </w:r>
      <w:r>
        <w:rPr>
          <w:spacing w:val="1"/>
        </w:rPr>
        <w:t xml:space="preserve"> </w:t>
      </w:r>
      <w:r>
        <w:rPr>
          <w:spacing w:val="-1"/>
        </w:rPr>
        <w:t>ciente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le(a)</w:t>
      </w:r>
      <w:r>
        <w:rPr>
          <w:spacing w:val="-14"/>
        </w:rPr>
        <w:t xml:space="preserve"> </w:t>
      </w:r>
      <w:r>
        <w:t>figurará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responsável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receber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xecutar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financeiros,</w:t>
      </w:r>
      <w:r>
        <w:rPr>
          <w:spacing w:val="-51"/>
        </w:rPr>
        <w:t xml:space="preserve"> </w:t>
      </w:r>
      <w:r>
        <w:t>assim como entregar a documentação exigida em sua totalidade, com cujos termos estou de</w:t>
      </w:r>
      <w:r>
        <w:rPr>
          <w:spacing w:val="-52"/>
        </w:rPr>
        <w:t xml:space="preserve"> </w:t>
      </w:r>
      <w:r>
        <w:t>acordo.</w:t>
      </w:r>
    </w:p>
    <w:p w14:paraId="7A4E1C02" w14:textId="77777777" w:rsidR="00701404" w:rsidRDefault="00701404">
      <w:pPr>
        <w:pStyle w:val="Corpodetexto"/>
        <w:rPr>
          <w:sz w:val="20"/>
        </w:rPr>
      </w:pPr>
    </w:p>
    <w:p w14:paraId="2195818C" w14:textId="77777777" w:rsidR="00701404" w:rsidRDefault="00701404">
      <w:pPr>
        <w:pStyle w:val="Corpodetexto"/>
        <w:rPr>
          <w:sz w:val="20"/>
        </w:rPr>
      </w:pPr>
    </w:p>
    <w:p w14:paraId="7F97A568" w14:textId="77777777" w:rsidR="00701404" w:rsidRDefault="00701404">
      <w:pPr>
        <w:pStyle w:val="Corpodetexto"/>
        <w:spacing w:before="9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8962"/>
      </w:tblGrid>
      <w:tr w:rsidR="00701404" w14:paraId="7091637F" w14:textId="77777777">
        <w:trPr>
          <w:trHeight w:val="335"/>
        </w:trPr>
        <w:tc>
          <w:tcPr>
            <w:tcW w:w="9346" w:type="dxa"/>
            <w:gridSpan w:val="2"/>
          </w:tcPr>
          <w:p w14:paraId="77B186E8" w14:textId="77777777" w:rsidR="00701404" w:rsidRDefault="005D514B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Integran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upo/Coletivo</w:t>
            </w:r>
          </w:p>
        </w:tc>
      </w:tr>
      <w:tr w:rsidR="00701404" w14:paraId="51B21CBE" w14:textId="77777777">
        <w:trPr>
          <w:trHeight w:val="3431"/>
        </w:trPr>
        <w:tc>
          <w:tcPr>
            <w:tcW w:w="384" w:type="dxa"/>
          </w:tcPr>
          <w:p w14:paraId="14A2EAA9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4911220C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3153F93B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7D8D2239" w14:textId="77777777" w:rsidR="00701404" w:rsidRDefault="00701404">
            <w:pPr>
              <w:pStyle w:val="TableParagraph"/>
              <w:spacing w:before="4"/>
              <w:rPr>
                <w:sz w:val="40"/>
              </w:rPr>
            </w:pPr>
          </w:p>
          <w:p w14:paraId="2A66E416" w14:textId="77777777" w:rsidR="00701404" w:rsidRDefault="005D514B">
            <w:pPr>
              <w:pStyle w:val="TableParagraph"/>
              <w:spacing w:before="1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62" w:type="dxa"/>
          </w:tcPr>
          <w:p w14:paraId="4848F1BD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316EC005" w14:textId="77777777" w:rsidR="00A4594B" w:rsidRDefault="005D514B">
            <w:pPr>
              <w:pStyle w:val="TableParagraph"/>
              <w:spacing w:before="236" w:line="468" w:lineRule="auto"/>
              <w:ind w:left="115" w:right="4705"/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  <w:r w:rsidR="00A4594B">
              <w:rPr>
                <w:sz w:val="24"/>
              </w:rPr>
              <w:t>XXXXXXXXXXXX</w:t>
            </w:r>
          </w:p>
          <w:p w14:paraId="00C949ED" w14:textId="77777777" w:rsidR="00701404" w:rsidRDefault="00A4594B">
            <w:pPr>
              <w:pStyle w:val="TableParagraph"/>
              <w:spacing w:before="236" w:line="468" w:lineRule="auto"/>
              <w:ind w:left="115" w:right="4705"/>
              <w:rPr>
                <w:sz w:val="24"/>
              </w:rPr>
            </w:pPr>
            <w:r>
              <w:rPr>
                <w:sz w:val="24"/>
              </w:rPr>
              <w:t>RG</w:t>
            </w:r>
            <w:r w:rsidR="005D514B">
              <w:rPr>
                <w:sz w:val="24"/>
              </w:rPr>
              <w:t>:</w:t>
            </w:r>
            <w:r w:rsidR="005D514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XXXXXXXXX</w:t>
            </w:r>
          </w:p>
          <w:p w14:paraId="4525AEDD" w14:textId="77777777" w:rsidR="00701404" w:rsidRDefault="005D514B" w:rsidP="00F6698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4"/>
              </w:rPr>
              <w:t>Assinatura:</w:t>
            </w:r>
          </w:p>
        </w:tc>
      </w:tr>
      <w:tr w:rsidR="00701404" w14:paraId="2135E313" w14:textId="77777777">
        <w:trPr>
          <w:trHeight w:val="2817"/>
        </w:trPr>
        <w:tc>
          <w:tcPr>
            <w:tcW w:w="384" w:type="dxa"/>
          </w:tcPr>
          <w:p w14:paraId="39057CC4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22903995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11FDBC75" w14:textId="77777777" w:rsidR="00701404" w:rsidRDefault="00701404">
            <w:pPr>
              <w:pStyle w:val="TableParagraph"/>
              <w:rPr>
                <w:sz w:val="28"/>
              </w:rPr>
            </w:pPr>
          </w:p>
          <w:p w14:paraId="4E33983D" w14:textId="77777777" w:rsidR="00701404" w:rsidRDefault="005D514B">
            <w:pPr>
              <w:pStyle w:val="TableParagraph"/>
              <w:spacing w:before="186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62" w:type="dxa"/>
          </w:tcPr>
          <w:p w14:paraId="2C643DCB" w14:textId="77777777" w:rsidR="00701404" w:rsidRDefault="00701404">
            <w:pPr>
              <w:pStyle w:val="TableParagraph"/>
              <w:spacing w:before="8"/>
              <w:rPr>
                <w:sz w:val="27"/>
              </w:rPr>
            </w:pPr>
          </w:p>
          <w:p w14:paraId="1CA36239" w14:textId="77777777" w:rsidR="00A4594B" w:rsidRDefault="005D514B">
            <w:pPr>
              <w:pStyle w:val="TableParagraph"/>
              <w:spacing w:line="326" w:lineRule="auto"/>
              <w:ind w:left="115" w:right="4663"/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  <w:proofErr w:type="spellStart"/>
            <w:r w:rsidR="00A4594B">
              <w:rPr>
                <w:sz w:val="24"/>
              </w:rPr>
              <w:t>XXXXXXXXXXXXx</w:t>
            </w:r>
            <w:proofErr w:type="spellEnd"/>
          </w:p>
          <w:p w14:paraId="42FBF781" w14:textId="77777777" w:rsidR="00701404" w:rsidRDefault="005D514B">
            <w:pPr>
              <w:pStyle w:val="TableParagraph"/>
              <w:spacing w:line="326" w:lineRule="auto"/>
              <w:ind w:left="115" w:right="4663"/>
              <w:rPr>
                <w:sz w:val="24"/>
              </w:rPr>
            </w:pP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G:</w:t>
            </w:r>
            <w:r>
              <w:rPr>
                <w:spacing w:val="-1"/>
                <w:sz w:val="24"/>
              </w:rPr>
              <w:t xml:space="preserve"> </w:t>
            </w:r>
            <w:r w:rsidR="00A4594B">
              <w:rPr>
                <w:sz w:val="24"/>
              </w:rPr>
              <w:t>XXXXXXXXXXXXXX</w:t>
            </w:r>
          </w:p>
          <w:p w14:paraId="5752DEB0" w14:textId="77777777" w:rsidR="00701404" w:rsidRDefault="005D514B">
            <w:pPr>
              <w:pStyle w:val="TableParagraph"/>
              <w:tabs>
                <w:tab w:val="left" w:pos="1486"/>
              </w:tabs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Assinatura:</w:t>
            </w:r>
            <w:r>
              <w:rPr>
                <w:sz w:val="24"/>
              </w:rPr>
              <w:tab/>
            </w:r>
          </w:p>
        </w:tc>
      </w:tr>
      <w:tr w:rsidR="00701404" w14:paraId="6930DB68" w14:textId="77777777" w:rsidTr="00A4594B">
        <w:trPr>
          <w:trHeight w:val="397"/>
        </w:trPr>
        <w:tc>
          <w:tcPr>
            <w:tcW w:w="384" w:type="dxa"/>
          </w:tcPr>
          <w:p w14:paraId="2B552147" w14:textId="77777777" w:rsidR="00701404" w:rsidRDefault="007014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62" w:type="dxa"/>
          </w:tcPr>
          <w:p w14:paraId="7BEA5E4E" w14:textId="77777777" w:rsidR="00701404" w:rsidRDefault="007014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594B" w14:paraId="02435913" w14:textId="77777777" w:rsidTr="00A4594B">
        <w:trPr>
          <w:trHeight w:val="3268"/>
        </w:trPr>
        <w:tc>
          <w:tcPr>
            <w:tcW w:w="384" w:type="dxa"/>
          </w:tcPr>
          <w:p w14:paraId="125E1567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3E67C41E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2DDB997A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5C9BAA58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5AE2E7AE" w14:textId="77777777" w:rsidR="00A4594B" w:rsidRDefault="00A4594B">
            <w:pPr>
              <w:pStyle w:val="TableParagraph"/>
              <w:spacing w:before="4"/>
              <w:rPr>
                <w:sz w:val="38"/>
              </w:rPr>
            </w:pPr>
          </w:p>
          <w:p w14:paraId="4DDEE5C3" w14:textId="77777777" w:rsidR="00A4594B" w:rsidRDefault="00A4594B">
            <w:pPr>
              <w:pStyle w:val="TableParagraph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62" w:type="dxa"/>
          </w:tcPr>
          <w:p w14:paraId="7B2144B9" w14:textId="77777777" w:rsidR="00A4594B" w:rsidRDefault="00A4594B">
            <w:pPr>
              <w:pStyle w:val="TableParagraph"/>
              <w:spacing w:before="8"/>
              <w:rPr>
                <w:sz w:val="27"/>
              </w:rPr>
            </w:pPr>
          </w:p>
          <w:p w14:paraId="46567A12" w14:textId="77777777" w:rsidR="00A4594B" w:rsidRDefault="00A4594B" w:rsidP="00A4594B">
            <w:pPr>
              <w:pStyle w:val="TableParagraph"/>
              <w:spacing w:line="326" w:lineRule="auto"/>
              <w:ind w:left="115" w:right="4663"/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  <w:proofErr w:type="spellStart"/>
            <w:r>
              <w:rPr>
                <w:sz w:val="24"/>
              </w:rPr>
              <w:t>XXXXXXXXXXXXx</w:t>
            </w:r>
            <w:proofErr w:type="spellEnd"/>
          </w:p>
          <w:p w14:paraId="7E95F0F5" w14:textId="77777777" w:rsidR="00A4594B" w:rsidRDefault="00A4594B" w:rsidP="00A4594B">
            <w:pPr>
              <w:pStyle w:val="TableParagraph"/>
              <w:spacing w:line="326" w:lineRule="auto"/>
              <w:ind w:left="115" w:right="4663"/>
              <w:rPr>
                <w:sz w:val="24"/>
              </w:rPr>
            </w:pP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XXXXXXXXXXXX</w:t>
            </w:r>
          </w:p>
          <w:p w14:paraId="5949E0D6" w14:textId="77777777" w:rsidR="00A4594B" w:rsidRDefault="00A4594B" w:rsidP="00A4594B">
            <w:pPr>
              <w:pStyle w:val="TableParagraph"/>
              <w:spacing w:line="504" w:lineRule="auto"/>
              <w:ind w:left="115" w:right="3725"/>
              <w:rPr>
                <w:sz w:val="24"/>
              </w:rPr>
            </w:pPr>
            <w:r>
              <w:rPr>
                <w:sz w:val="24"/>
              </w:rPr>
              <w:t>Assinatura:</w:t>
            </w:r>
            <w:r>
              <w:rPr>
                <w:sz w:val="24"/>
              </w:rPr>
              <w:tab/>
            </w:r>
          </w:p>
        </w:tc>
      </w:tr>
      <w:tr w:rsidR="00A4594B" w14:paraId="2DBC39A0" w14:textId="77777777" w:rsidTr="00A4594B">
        <w:trPr>
          <w:trHeight w:val="2534"/>
        </w:trPr>
        <w:tc>
          <w:tcPr>
            <w:tcW w:w="384" w:type="dxa"/>
          </w:tcPr>
          <w:p w14:paraId="6CBCCD85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22255A30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0E019904" w14:textId="77777777" w:rsidR="00A4594B" w:rsidRDefault="00A4594B">
            <w:pPr>
              <w:pStyle w:val="TableParagraph"/>
              <w:spacing w:before="10"/>
              <w:rPr>
                <w:sz w:val="31"/>
              </w:rPr>
            </w:pPr>
          </w:p>
          <w:p w14:paraId="6E57DD0E" w14:textId="77777777" w:rsidR="00A4594B" w:rsidRDefault="00A4594B">
            <w:pPr>
              <w:pStyle w:val="TableParagraph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62" w:type="dxa"/>
          </w:tcPr>
          <w:p w14:paraId="3BC8618A" w14:textId="77777777" w:rsidR="00A4594B" w:rsidRDefault="00A4594B">
            <w:pPr>
              <w:pStyle w:val="TableParagraph"/>
              <w:spacing w:before="9"/>
              <w:rPr>
                <w:sz w:val="32"/>
              </w:rPr>
            </w:pPr>
          </w:p>
          <w:p w14:paraId="1152C3ED" w14:textId="77777777" w:rsidR="00A4594B" w:rsidRDefault="00A4594B" w:rsidP="00A4594B">
            <w:pPr>
              <w:pStyle w:val="TableParagraph"/>
              <w:spacing w:line="326" w:lineRule="auto"/>
              <w:ind w:left="115" w:right="4663"/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  <w:proofErr w:type="spellStart"/>
            <w:r>
              <w:rPr>
                <w:sz w:val="24"/>
              </w:rPr>
              <w:t>XXXXXXXXXXXXx</w:t>
            </w:r>
            <w:proofErr w:type="spellEnd"/>
          </w:p>
          <w:p w14:paraId="2F3317F1" w14:textId="77777777" w:rsidR="00A4594B" w:rsidRDefault="00A4594B" w:rsidP="00A4594B">
            <w:pPr>
              <w:pStyle w:val="TableParagraph"/>
              <w:spacing w:line="326" w:lineRule="auto"/>
              <w:ind w:left="115" w:right="4663"/>
              <w:rPr>
                <w:sz w:val="24"/>
              </w:rPr>
            </w:pP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XXXXXXXXXXXX</w:t>
            </w:r>
          </w:p>
          <w:p w14:paraId="562A3EE8" w14:textId="77777777" w:rsidR="00A4594B" w:rsidRDefault="00A4594B" w:rsidP="00A4594B">
            <w:pPr>
              <w:pStyle w:val="TableParagraph"/>
              <w:tabs>
                <w:tab w:val="left" w:pos="1435"/>
              </w:tabs>
              <w:spacing w:before="221"/>
              <w:ind w:left="115"/>
              <w:rPr>
                <w:sz w:val="24"/>
              </w:rPr>
            </w:pPr>
            <w:r>
              <w:rPr>
                <w:sz w:val="24"/>
              </w:rPr>
              <w:t>Assinatura:</w:t>
            </w:r>
            <w:r>
              <w:rPr>
                <w:sz w:val="24"/>
              </w:rPr>
              <w:tab/>
            </w:r>
          </w:p>
        </w:tc>
      </w:tr>
      <w:tr w:rsidR="00A4594B" w14:paraId="74EA2B99" w14:textId="77777777" w:rsidTr="00A4594B">
        <w:trPr>
          <w:trHeight w:val="2303"/>
        </w:trPr>
        <w:tc>
          <w:tcPr>
            <w:tcW w:w="384" w:type="dxa"/>
          </w:tcPr>
          <w:p w14:paraId="28FB85D2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544982D5" w14:textId="77777777" w:rsidR="00A4594B" w:rsidRDefault="00A4594B">
            <w:pPr>
              <w:pStyle w:val="TableParagraph"/>
              <w:rPr>
                <w:sz w:val="28"/>
              </w:rPr>
            </w:pPr>
          </w:p>
          <w:p w14:paraId="232D1267" w14:textId="77777777" w:rsidR="00A4594B" w:rsidRDefault="00A4594B">
            <w:pPr>
              <w:pStyle w:val="TableParagraph"/>
              <w:spacing w:before="4"/>
            </w:pPr>
          </w:p>
          <w:p w14:paraId="1327B7E9" w14:textId="77777777" w:rsidR="00A4594B" w:rsidRDefault="00A4594B">
            <w:pPr>
              <w:pStyle w:val="TableParagraph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962" w:type="dxa"/>
          </w:tcPr>
          <w:p w14:paraId="75C72BD9" w14:textId="77777777" w:rsidR="00A4594B" w:rsidRDefault="00A4594B">
            <w:pPr>
              <w:pStyle w:val="TableParagraph"/>
              <w:spacing w:before="142"/>
              <w:ind w:left="115"/>
              <w:rPr>
                <w:sz w:val="24"/>
              </w:rPr>
            </w:pPr>
            <w:r>
              <w:rPr>
                <w:i/>
                <w:sz w:val="24"/>
              </w:rPr>
              <w:t>Adicione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tanto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iten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quanto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forem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necessário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par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todo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o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integrante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grupo/coletivo assinem.</w:t>
            </w:r>
          </w:p>
        </w:tc>
      </w:tr>
      <w:tr w:rsidR="00A4594B" w14:paraId="3156BB35" w14:textId="77777777" w:rsidTr="00A4594B">
        <w:trPr>
          <w:trHeight w:val="733"/>
        </w:trPr>
        <w:tc>
          <w:tcPr>
            <w:tcW w:w="384" w:type="dxa"/>
          </w:tcPr>
          <w:p w14:paraId="569791E1" w14:textId="77777777" w:rsidR="00A4594B" w:rsidRDefault="00A4594B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..</w:t>
            </w:r>
          </w:p>
          <w:p w14:paraId="0FC443FA" w14:textId="77777777" w:rsidR="00A4594B" w:rsidRDefault="00A4594B">
            <w:pPr>
              <w:pStyle w:val="TableParagraph"/>
              <w:spacing w:before="48"/>
              <w:ind w:left="1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962" w:type="dxa"/>
          </w:tcPr>
          <w:p w14:paraId="77707C1F" w14:textId="77777777" w:rsidR="00A4594B" w:rsidRDefault="00A4594B">
            <w:pPr>
              <w:pStyle w:val="TableParagraph"/>
              <w:spacing w:before="1" w:line="278" w:lineRule="auto"/>
              <w:ind w:left="115"/>
              <w:rPr>
                <w:i/>
                <w:sz w:val="24"/>
              </w:rPr>
            </w:pPr>
          </w:p>
        </w:tc>
      </w:tr>
    </w:tbl>
    <w:p w14:paraId="6758A32A" w14:textId="77777777" w:rsidR="00701404" w:rsidRDefault="00701404">
      <w:pPr>
        <w:pStyle w:val="Corpodetexto"/>
        <w:rPr>
          <w:sz w:val="20"/>
        </w:rPr>
      </w:pPr>
    </w:p>
    <w:p w14:paraId="4E7863F7" w14:textId="77777777" w:rsidR="00701404" w:rsidRDefault="00701404">
      <w:pPr>
        <w:pStyle w:val="Corpodetexto"/>
        <w:spacing w:before="11"/>
        <w:rPr>
          <w:sz w:val="19"/>
        </w:rPr>
      </w:pPr>
    </w:p>
    <w:p w14:paraId="7B9FCF2C" w14:textId="08B8F946" w:rsidR="00701404" w:rsidRDefault="00A4594B" w:rsidP="00F66989">
      <w:pPr>
        <w:pStyle w:val="Corpodetexto"/>
        <w:spacing w:before="100"/>
        <w:ind w:left="1850" w:right="2186"/>
        <w:jc w:val="center"/>
        <w:rPr>
          <w:rFonts w:ascii="Arial MT"/>
          <w:sz w:val="17"/>
        </w:rPr>
      </w:pPr>
      <w:r>
        <w:t>Jaboatão dos Guararapes</w:t>
      </w:r>
      <w:r w:rsidR="005D514B">
        <w:t>,</w:t>
      </w:r>
      <w:r w:rsidR="005D514B">
        <w:rPr>
          <w:spacing w:val="-1"/>
        </w:rPr>
        <w:t xml:space="preserve"> </w:t>
      </w:r>
      <w:proofErr w:type="spellStart"/>
      <w:r>
        <w:t>xx</w:t>
      </w:r>
      <w:proofErr w:type="spellEnd"/>
      <w:r w:rsidR="005D514B">
        <w:rPr>
          <w:spacing w:val="-1"/>
        </w:rPr>
        <w:t xml:space="preserve"> </w:t>
      </w:r>
      <w:r w:rsidR="005D514B">
        <w:t>de</w:t>
      </w:r>
      <w:r w:rsidR="005D514B">
        <w:rPr>
          <w:spacing w:val="-1"/>
        </w:rPr>
        <w:t xml:space="preserve"> </w:t>
      </w:r>
      <w:proofErr w:type="spellStart"/>
      <w:r w:rsidR="00911564">
        <w:t>xxxxxxxxx</w:t>
      </w:r>
      <w:proofErr w:type="spellEnd"/>
      <w:r w:rsidR="00911564">
        <w:t xml:space="preserve"> </w:t>
      </w:r>
      <w:r w:rsidR="005D514B">
        <w:rPr>
          <w:spacing w:val="-2"/>
        </w:rPr>
        <w:t xml:space="preserve"> </w:t>
      </w:r>
      <w:r w:rsidR="005D514B">
        <w:t>de</w:t>
      </w:r>
      <w:r w:rsidR="005D514B">
        <w:rPr>
          <w:spacing w:val="-1"/>
        </w:rPr>
        <w:t xml:space="preserve"> </w:t>
      </w:r>
      <w:r w:rsidR="005D514B">
        <w:t>202</w:t>
      </w:r>
      <w:r w:rsidR="00F54191">
        <w:t>2</w:t>
      </w:r>
      <w:r w:rsidR="005D514B">
        <w:t>.</w:t>
      </w:r>
    </w:p>
    <w:sectPr w:rsidR="00701404">
      <w:headerReference w:type="default" r:id="rId7"/>
      <w:pgSz w:w="22380" w:h="31660"/>
      <w:pgMar w:top="3080" w:right="3240" w:bottom="280" w:left="3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CFC8" w14:textId="77777777" w:rsidR="00AD1F51" w:rsidRDefault="00AD1F51">
      <w:r>
        <w:separator/>
      </w:r>
    </w:p>
  </w:endnote>
  <w:endnote w:type="continuationSeparator" w:id="0">
    <w:p w14:paraId="08BCFDCF" w14:textId="77777777" w:rsidR="00AD1F51" w:rsidRDefault="00AD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E0B" w14:textId="77777777" w:rsidR="00AD1F51" w:rsidRDefault="00AD1F51">
      <w:r>
        <w:separator/>
      </w:r>
    </w:p>
  </w:footnote>
  <w:footnote w:type="continuationSeparator" w:id="0">
    <w:p w14:paraId="0F3972FA" w14:textId="77777777" w:rsidR="00AD1F51" w:rsidRDefault="00AD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D656" w14:textId="77777777" w:rsidR="00980323" w:rsidRDefault="00980323" w:rsidP="00980323">
    <w:pPr>
      <w:pStyle w:val="Cabealho"/>
      <w:tabs>
        <w:tab w:val="clear" w:pos="4252"/>
        <w:tab w:val="clear" w:pos="8504"/>
        <w:tab w:val="left" w:pos="5600"/>
      </w:tabs>
      <w:jc w:val="center"/>
    </w:pPr>
    <w:r>
      <w:rPr>
        <w:noProof/>
      </w:rPr>
      <w:drawing>
        <wp:inline distT="0" distB="0" distL="0" distR="0" wp14:anchorId="6E907794" wp14:editId="37486E10">
          <wp:extent cx="1303699" cy="1303699"/>
          <wp:effectExtent l="0" t="0" r="4445" b="4445"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203" cy="130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D680D" w14:textId="77777777" w:rsidR="00980323" w:rsidRDefault="00980323" w:rsidP="00980323">
    <w:pPr>
      <w:pStyle w:val="Cabealho"/>
      <w:tabs>
        <w:tab w:val="clear" w:pos="4252"/>
        <w:tab w:val="clear" w:pos="8504"/>
        <w:tab w:val="left" w:pos="5600"/>
      </w:tabs>
    </w:pPr>
  </w:p>
  <w:p w14:paraId="79BD8725" w14:textId="77777777" w:rsidR="00980323" w:rsidRDefault="00980323" w:rsidP="00980323">
    <w:pPr>
      <w:pStyle w:val="Cabealho"/>
      <w:tabs>
        <w:tab w:val="clear" w:pos="4252"/>
        <w:tab w:val="clear" w:pos="8504"/>
        <w:tab w:val="left" w:pos="5600"/>
      </w:tabs>
      <w:jc w:val="center"/>
    </w:pPr>
    <w:r>
      <w:t>SECRETARIA MUNICIAPL DE DESENVOLVIMENTO ECONOMICO E TURISMO</w:t>
    </w:r>
  </w:p>
  <w:p w14:paraId="76F6A121" w14:textId="77777777" w:rsidR="00980323" w:rsidRDefault="00980323" w:rsidP="00980323">
    <w:pPr>
      <w:pStyle w:val="Cabealho"/>
      <w:tabs>
        <w:tab w:val="clear" w:pos="4252"/>
        <w:tab w:val="clear" w:pos="8504"/>
        <w:tab w:val="left" w:pos="5600"/>
      </w:tabs>
      <w:jc w:val="center"/>
    </w:pPr>
    <w:r>
      <w:t>SECRETARIA EXECUTIVA DE TURISMO E CULTURA</w:t>
    </w:r>
  </w:p>
  <w:p w14:paraId="0373A7A9" w14:textId="77777777" w:rsidR="00701404" w:rsidRPr="00980323" w:rsidRDefault="00701404" w:rsidP="009803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04"/>
    <w:rsid w:val="0002314C"/>
    <w:rsid w:val="00152C05"/>
    <w:rsid w:val="00220F46"/>
    <w:rsid w:val="00397AD1"/>
    <w:rsid w:val="0048146B"/>
    <w:rsid w:val="00483FED"/>
    <w:rsid w:val="00592051"/>
    <w:rsid w:val="005D514B"/>
    <w:rsid w:val="00634D6B"/>
    <w:rsid w:val="00701404"/>
    <w:rsid w:val="007D1B52"/>
    <w:rsid w:val="00897D07"/>
    <w:rsid w:val="008F6F1B"/>
    <w:rsid w:val="00911564"/>
    <w:rsid w:val="00980323"/>
    <w:rsid w:val="00A4594B"/>
    <w:rsid w:val="00AD1F51"/>
    <w:rsid w:val="00B04B12"/>
    <w:rsid w:val="00B13967"/>
    <w:rsid w:val="00BD22CF"/>
    <w:rsid w:val="00C534F9"/>
    <w:rsid w:val="00CC789C"/>
    <w:rsid w:val="00D45372"/>
    <w:rsid w:val="00DC65E7"/>
    <w:rsid w:val="00EE5827"/>
    <w:rsid w:val="00F54191"/>
    <w:rsid w:val="00F6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C206"/>
  <w15:docId w15:val="{580B5A6C-BBF8-6F4B-AED9-FDE3BD0E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80323"/>
    <w:pPr>
      <w:ind w:left="1530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459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94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5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94B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80323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4B7D4-1A09-EB4C-9FB4-48CBE320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ocavalcantes@gmail.com</cp:lastModifiedBy>
  <cp:revision>2</cp:revision>
  <dcterms:created xsi:type="dcterms:W3CDTF">2022-05-20T12:41:00Z</dcterms:created>
  <dcterms:modified xsi:type="dcterms:W3CDTF">2022-05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5</vt:lpwstr>
  </property>
  <property fmtid="{D5CDD505-2E9C-101B-9397-08002B2CF9AE}" pid="3" name="LastSaved">
    <vt:filetime>2021-12-11T00:00:00Z</vt:filetime>
  </property>
</Properties>
</file>